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336768767"/>
        <w:docPartObj>
          <w:docPartGallery w:val="Cover Pages"/>
          <w:docPartUnique/>
        </w:docPartObj>
      </w:sdtPr>
      <w:sdtEndPr/>
      <w:sdtContent>
        <w:p w14:paraId="1EB8570E" w14:textId="77777777" w:rsidR="00FE2756" w:rsidRDefault="00FE275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07AD2" wp14:editId="44A48F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45979C7" w14:textId="3F6C362E" w:rsidR="00FE2756" w:rsidRDefault="00FE275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/0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F07AD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5979C7" w14:textId="3F6C362E" w:rsidR="00FE2756" w:rsidRDefault="00FE275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/0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2B7AD5" wp14:editId="371445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6B0C9" w14:textId="645BCB69" w:rsidR="00FE2756" w:rsidRDefault="00BC538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IESLIK – WALCZAK – DANGEL - MOSTEFOUI</w:t>
                                    </w:r>
                                  </w:sdtContent>
                                </w:sdt>
                              </w:p>
                              <w:p w14:paraId="1598C485" w14:textId="00C93E24" w:rsidR="00FE2756" w:rsidRDefault="00BC538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275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 G4 - Marsei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2B7AD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366B0C9" w14:textId="645BCB69" w:rsidR="00FE2756" w:rsidRDefault="00BC538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04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IESLIK – WALCZAK – DANGEL - MOSTEFOUI</w:t>
                              </w:r>
                            </w:sdtContent>
                          </w:sdt>
                        </w:p>
                        <w:p w14:paraId="1598C485" w14:textId="00C93E24" w:rsidR="00FE2756" w:rsidRDefault="00BC538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275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 G4 - Marseil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B6A7E3" w14:textId="16317BD8" w:rsidR="00FE2756" w:rsidRDefault="00FB612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C50198B" wp14:editId="38BC529F">
                    <wp:simplePos x="0" y="0"/>
                    <wp:positionH relativeFrom="column">
                      <wp:posOffset>2279512</wp:posOffset>
                    </wp:positionH>
                    <wp:positionV relativeFrom="paragraph">
                      <wp:posOffset>1787194</wp:posOffset>
                    </wp:positionV>
                    <wp:extent cx="3347085" cy="2664460"/>
                    <wp:effectExtent l="0" t="0" r="5715" b="254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7085" cy="266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C1CFE" w14:textId="33E4E37A" w:rsidR="00FB6122" w:rsidRDefault="00FB61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F78287" wp14:editId="356FA42B">
                                      <wp:extent cx="1905266" cy="1905266"/>
                                      <wp:effectExtent l="0" t="0" r="0" b="0"/>
                                      <wp:docPr id="50" name="Imag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Image 1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266" cy="1905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50198B" id="Zone de texte 2" o:spid="_x0000_s1056" type="#_x0000_t202" style="position:absolute;margin-left:179.5pt;margin-top:140.7pt;width:263.55pt;height:20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" stroked="f">
                    <v:textbox>
                      <w:txbxContent>
                        <w:p w14:paraId="6B2C1CFE" w14:textId="33E4E37A" w:rsidR="00FB6122" w:rsidRDefault="00FB61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78287" wp14:editId="356FA42B">
                                <wp:extent cx="1905266" cy="1905266"/>
                                <wp:effectExtent l="0" t="0" r="0" b="0"/>
                                <wp:docPr id="50" name="Imag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 1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266" cy="19052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BC012B" wp14:editId="4C07F9EF">
                    <wp:simplePos x="0" y="0"/>
                    <wp:positionH relativeFrom="page">
                      <wp:posOffset>2522910</wp:posOffset>
                    </wp:positionH>
                    <wp:positionV relativeFrom="page">
                      <wp:posOffset>1707874</wp:posOffset>
                    </wp:positionV>
                    <wp:extent cx="3514477" cy="1069340"/>
                    <wp:effectExtent l="0" t="0" r="1016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447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B30A3" w14:textId="0048F068" w:rsidR="00FE2756" w:rsidRDefault="00BC538E" w:rsidP="00FB612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E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4 – </w:t>
                                    </w:r>
                                    <w:r w:rsidR="00A618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loG4</w:t>
                                    </w:r>
                                  </w:sdtContent>
                                </w:sdt>
                              </w:p>
                              <w:p w14:paraId="35D5B58E" w14:textId="46DB5A03" w:rsidR="00FE2756" w:rsidRDefault="00BC538E" w:rsidP="00FB612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40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C012B" id="Zone de texte 1" o:spid="_x0000_s1057" type="#_x0000_t202" style="position:absolute;margin-left:198.65pt;margin-top:134.5pt;width:276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" filled="f" stroked="f" strokeweight=".5pt">
                    <v:textbox inset="0,0,0,0">
                      <w:txbxContent>
                        <w:p w14:paraId="4B8B30A3" w14:textId="0048F068" w:rsidR="00FE2756" w:rsidRDefault="00BC538E" w:rsidP="00FB612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4E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4 – </w:t>
                              </w:r>
                              <w:r w:rsidR="00A618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loG4</w:t>
                              </w:r>
                            </w:sdtContent>
                          </w:sdt>
                        </w:p>
                        <w:p w14:paraId="35D5B58E" w14:textId="46DB5A03" w:rsidR="00FE2756" w:rsidRDefault="00BC538E" w:rsidP="00FB612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740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s Char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E27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2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9903A" w14:textId="511DEDE3" w:rsidR="00604E38" w:rsidRDefault="00604E38">
          <w:pPr>
            <w:pStyle w:val="En-ttedetabledesmatires"/>
          </w:pPr>
          <w:r>
            <w:t>Table des matières</w:t>
          </w:r>
        </w:p>
        <w:p w14:paraId="6FA249DC" w14:textId="5D09669B" w:rsidR="00262E29" w:rsidRDefault="00604E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46884" w:history="1">
            <w:r w:rsidR="00262E29" w:rsidRPr="0028359A">
              <w:rPr>
                <w:rStyle w:val="Lienhypertexte"/>
                <w:noProof/>
              </w:rPr>
              <w:t>1.</w:t>
            </w:r>
            <w:r w:rsidR="00262E29">
              <w:rPr>
                <w:rFonts w:eastAsiaTheme="minorEastAsia"/>
                <w:noProof/>
                <w:lang w:eastAsia="fr-FR"/>
              </w:rPr>
              <w:tab/>
            </w:r>
            <w:r w:rsidR="00262E29" w:rsidRPr="0028359A">
              <w:rPr>
                <w:rStyle w:val="Lienhypertexte"/>
                <w:noProof/>
              </w:rPr>
              <w:t>Présentation du projet</w:t>
            </w:r>
            <w:r w:rsidR="00262E29">
              <w:rPr>
                <w:noProof/>
                <w:webHidden/>
              </w:rPr>
              <w:tab/>
            </w:r>
            <w:r w:rsidR="00262E29">
              <w:rPr>
                <w:noProof/>
                <w:webHidden/>
              </w:rPr>
              <w:fldChar w:fldCharType="begin"/>
            </w:r>
            <w:r w:rsidR="00262E29">
              <w:rPr>
                <w:noProof/>
                <w:webHidden/>
              </w:rPr>
              <w:instrText xml:space="preserve"> PAGEREF _Toc51946884 \h </w:instrText>
            </w:r>
            <w:r w:rsidR="00262E29">
              <w:rPr>
                <w:noProof/>
                <w:webHidden/>
              </w:rPr>
            </w:r>
            <w:r w:rsidR="00262E29">
              <w:rPr>
                <w:noProof/>
                <w:webHidden/>
              </w:rPr>
              <w:fldChar w:fldCharType="separate"/>
            </w:r>
            <w:r w:rsidR="00262E29">
              <w:rPr>
                <w:noProof/>
                <w:webHidden/>
              </w:rPr>
              <w:t>2</w:t>
            </w:r>
            <w:r w:rsidR="00262E29">
              <w:rPr>
                <w:noProof/>
                <w:webHidden/>
              </w:rPr>
              <w:fldChar w:fldCharType="end"/>
            </w:r>
          </w:hyperlink>
        </w:p>
        <w:p w14:paraId="3FF86C57" w14:textId="7006D431" w:rsidR="00262E29" w:rsidRDefault="00262E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85" w:history="1">
            <w:r w:rsidRPr="0028359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2357" w14:textId="052C36EA" w:rsidR="00262E29" w:rsidRDefault="00262E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86" w:history="1">
            <w:r w:rsidRPr="0028359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A35D" w14:textId="68052FBF" w:rsidR="00262E29" w:rsidRDefault="00262E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87" w:history="1">
            <w:r w:rsidRPr="0028359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E9B2" w14:textId="5BAF41EF" w:rsidR="00262E29" w:rsidRDefault="00262E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88" w:history="1">
            <w:r w:rsidRPr="0028359A">
              <w:rPr>
                <w:rStyle w:val="Lienhypertexte"/>
                <w:noProof/>
              </w:rPr>
              <w:t>Le site utilise comme langage de programm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335F" w14:textId="5693CE3B" w:rsidR="00262E29" w:rsidRDefault="00262E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89" w:history="1">
            <w:r w:rsidRPr="0028359A">
              <w:rPr>
                <w:rStyle w:val="Lienhypertexte"/>
                <w:noProof/>
              </w:rPr>
              <w:t>Plusieurs librairies ont été utilis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A36B" w14:textId="223AD99E" w:rsidR="00262E29" w:rsidRDefault="00262E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90" w:history="1">
            <w:r w:rsidRPr="0028359A">
              <w:rPr>
                <w:rStyle w:val="Lienhypertexte"/>
                <w:noProof/>
              </w:rPr>
              <w:t>Les pages existantes sur le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2CE4" w14:textId="4436A3E7" w:rsidR="00262E29" w:rsidRDefault="00262E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91" w:history="1">
            <w:r w:rsidRPr="0028359A">
              <w:rPr>
                <w:rStyle w:val="Lienhypertexte"/>
                <w:noProof/>
              </w:rPr>
              <w:t>Charte graph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0BC2" w14:textId="16948231" w:rsidR="00262E29" w:rsidRDefault="00262E2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92" w:history="1">
            <w:r w:rsidRPr="0028359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Structure et maquett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DEA8" w14:textId="17E7DC6B" w:rsidR="00262E29" w:rsidRDefault="00262E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93" w:history="1">
            <w:r w:rsidRPr="0028359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89F4" w14:textId="04833A58" w:rsidR="00262E29" w:rsidRDefault="00262E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94" w:history="1">
            <w:r w:rsidRPr="0028359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34F3" w14:textId="3AF7BFDF" w:rsidR="00262E29" w:rsidRDefault="00262E2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95" w:history="1">
            <w:r w:rsidRPr="0028359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F61D" w14:textId="637829EA" w:rsidR="00604E38" w:rsidRDefault="00604E38">
          <w:r>
            <w:rPr>
              <w:b/>
              <w:bCs/>
            </w:rPr>
            <w:fldChar w:fldCharType="end"/>
          </w:r>
        </w:p>
      </w:sdtContent>
    </w:sdt>
    <w:p w14:paraId="3CE86813" w14:textId="404CA88E" w:rsidR="00604E38" w:rsidRDefault="00604E38" w:rsidP="00604E38">
      <w:pPr>
        <w:pStyle w:val="Titre1"/>
        <w:numPr>
          <w:ilvl w:val="0"/>
          <w:numId w:val="2"/>
        </w:numPr>
      </w:pPr>
      <w:r>
        <w:br w:type="page"/>
      </w:r>
      <w:bookmarkStart w:id="0" w:name="_Toc51946884"/>
      <w:r w:rsidR="009740C1">
        <w:lastRenderedPageBreak/>
        <w:t>Présentation du projet</w:t>
      </w:r>
      <w:bookmarkEnd w:id="0"/>
    </w:p>
    <w:p w14:paraId="75FCB11C" w14:textId="77777777" w:rsidR="009740C1" w:rsidRDefault="009740C1"/>
    <w:p w14:paraId="3B92FD63" w14:textId="1A081403" w:rsidR="009740C1" w:rsidRDefault="002F3F18" w:rsidP="009740C1">
      <w:pPr>
        <w:pStyle w:val="Titre2"/>
        <w:numPr>
          <w:ilvl w:val="0"/>
          <w:numId w:val="3"/>
        </w:numPr>
      </w:pPr>
      <w:bookmarkStart w:id="1" w:name="_Toc51946885"/>
      <w:r>
        <w:t>Présentation</w:t>
      </w:r>
      <w:bookmarkEnd w:id="1"/>
    </w:p>
    <w:p w14:paraId="5FCBED80" w14:textId="37690D22" w:rsidR="003D2DD1" w:rsidRDefault="003D2DD1" w:rsidP="003D2DD1"/>
    <w:p w14:paraId="657C7C49" w14:textId="72A41DBB" w:rsidR="009504FD" w:rsidRDefault="002F3F18" w:rsidP="003D2DD1">
      <w:r>
        <w:t>C</w:t>
      </w:r>
      <w:r w:rsidR="00CB21EF">
        <w:t>e site propose</w:t>
      </w:r>
      <w:r>
        <w:t xml:space="preserve"> </w:t>
      </w:r>
      <w:r w:rsidR="00CB21EF">
        <w:t>aux personnes inscrites de pouvoir visualiser et partager de</w:t>
      </w:r>
      <w:r>
        <w:t>s</w:t>
      </w:r>
      <w:r w:rsidR="00CB21EF">
        <w:t xml:space="preserve"> fiches dans le domaine de l’informatique. Le site a commencé à être réfléchi au mois de septembre 2020 au cours d’un projet à </w:t>
      </w:r>
      <w:r w:rsidR="009504FD">
        <w:t>l’Institut G4.</w:t>
      </w:r>
    </w:p>
    <w:p w14:paraId="25EB5509" w14:textId="6E99EB9A" w:rsidR="009504FD" w:rsidRDefault="009504FD" w:rsidP="00434FEE">
      <w:pPr>
        <w:pStyle w:val="Paragraphedeliste"/>
        <w:numPr>
          <w:ilvl w:val="0"/>
          <w:numId w:val="7"/>
        </w:numPr>
      </w:pPr>
      <w:r>
        <w:t xml:space="preserve">Plusieurs services seront proposés : </w:t>
      </w:r>
    </w:p>
    <w:p w14:paraId="5429AE69" w14:textId="5C6AE54B" w:rsidR="00CB21EF" w:rsidRDefault="009504FD" w:rsidP="009504FD">
      <w:pPr>
        <w:pStyle w:val="Paragraphedeliste"/>
        <w:numPr>
          <w:ilvl w:val="0"/>
          <w:numId w:val="4"/>
        </w:numPr>
      </w:pPr>
      <w:r>
        <w:t>Un compte utilisateur personnel protégé</w:t>
      </w:r>
    </w:p>
    <w:p w14:paraId="72B1F9E0" w14:textId="39F384FE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Visualiser un fil d’actualité avec les articles </w:t>
      </w:r>
    </w:p>
    <w:p w14:paraId="4E41CDF7" w14:textId="74F76FFF" w:rsidR="009504FD" w:rsidRDefault="009504FD" w:rsidP="009504FD">
      <w:pPr>
        <w:pStyle w:val="Paragraphedeliste"/>
        <w:numPr>
          <w:ilvl w:val="0"/>
          <w:numId w:val="4"/>
        </w:numPr>
      </w:pPr>
      <w:r>
        <w:t>Choisir un domaine de recherche (</w:t>
      </w:r>
      <w:proofErr w:type="spellStart"/>
      <w:r>
        <w:t>PhP</w:t>
      </w:r>
      <w:proofErr w:type="spellEnd"/>
      <w:r>
        <w:t xml:space="preserve">, Java, …) </w:t>
      </w:r>
    </w:p>
    <w:p w14:paraId="539075D5" w14:textId="79477646" w:rsidR="009504FD" w:rsidRDefault="009504FD" w:rsidP="009504FD">
      <w:pPr>
        <w:pStyle w:val="Paragraphedeliste"/>
        <w:numPr>
          <w:ilvl w:val="0"/>
          <w:numId w:val="4"/>
        </w:numPr>
      </w:pPr>
      <w:r>
        <w:t>Possibilité d’enregistrer dans ses favoris un article</w:t>
      </w:r>
    </w:p>
    <w:p w14:paraId="45914A06" w14:textId="6EFBD53B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Un chat </w:t>
      </w:r>
    </w:p>
    <w:p w14:paraId="4E3019D7" w14:textId="77777777" w:rsidR="002F3F18" w:rsidRDefault="002F3F18" w:rsidP="002F3F18"/>
    <w:p w14:paraId="62328E29" w14:textId="6C458800" w:rsidR="002F3F18" w:rsidRDefault="002F3F18" w:rsidP="002F3F18">
      <w:pPr>
        <w:pStyle w:val="Titre2"/>
        <w:numPr>
          <w:ilvl w:val="0"/>
          <w:numId w:val="3"/>
        </w:numPr>
      </w:pPr>
      <w:bookmarkStart w:id="2" w:name="_Toc51946886"/>
      <w:r>
        <w:t>L’équipe</w:t>
      </w:r>
      <w:bookmarkEnd w:id="2"/>
      <w:r>
        <w:t xml:space="preserve"> </w:t>
      </w:r>
    </w:p>
    <w:p w14:paraId="427F5924" w14:textId="2A8B9EB5" w:rsidR="002F3F18" w:rsidRDefault="002F3F18" w:rsidP="002F3F18"/>
    <w:p w14:paraId="49545D6B" w14:textId="293748BD" w:rsidR="002F3F18" w:rsidRDefault="002F3F18" w:rsidP="002F3F18">
      <w:r>
        <w:t xml:space="preserve">Nous sommes un groupe de quatre étudiants à l’institut G4 :  </w:t>
      </w:r>
    </w:p>
    <w:p w14:paraId="48815585" w14:textId="2C1DBA6B" w:rsidR="002F3F18" w:rsidRDefault="002F3F18" w:rsidP="002F3F18">
      <w:pPr>
        <w:pStyle w:val="Paragraphedeliste"/>
        <w:numPr>
          <w:ilvl w:val="0"/>
          <w:numId w:val="10"/>
        </w:numPr>
      </w:pPr>
      <w:r>
        <w:t>Jason Dangel</w:t>
      </w:r>
    </w:p>
    <w:p w14:paraId="0B85582A" w14:textId="6253C057" w:rsidR="002F3F18" w:rsidRDefault="002F3F18" w:rsidP="002F3F18">
      <w:pPr>
        <w:pStyle w:val="Paragraphedeliste"/>
        <w:numPr>
          <w:ilvl w:val="0"/>
          <w:numId w:val="10"/>
        </w:numPr>
      </w:pPr>
      <w:r>
        <w:t>Paul-Alexandre Cieslik</w:t>
      </w:r>
    </w:p>
    <w:p w14:paraId="4206AE89" w14:textId="3AB58CCC" w:rsidR="002F3F18" w:rsidRDefault="002F3F18" w:rsidP="002F3F18">
      <w:pPr>
        <w:pStyle w:val="Paragraphedeliste"/>
        <w:numPr>
          <w:ilvl w:val="0"/>
          <w:numId w:val="10"/>
        </w:numPr>
      </w:pPr>
      <w:r>
        <w:t>Nadjim Mostefoui</w:t>
      </w:r>
    </w:p>
    <w:p w14:paraId="06314A0E" w14:textId="13EBB8A5" w:rsidR="002F3F18" w:rsidRDefault="002F3F18" w:rsidP="002F3F18">
      <w:pPr>
        <w:pStyle w:val="Paragraphedeliste"/>
        <w:numPr>
          <w:ilvl w:val="0"/>
          <w:numId w:val="10"/>
        </w:numPr>
      </w:pPr>
      <w:r>
        <w:t>Mathieu Walczak</w:t>
      </w:r>
    </w:p>
    <w:p w14:paraId="551760FD" w14:textId="77777777" w:rsidR="002F3F18" w:rsidRDefault="002F3F18" w:rsidP="002F3F18">
      <w:pPr>
        <w:pStyle w:val="Paragraphedeliste"/>
      </w:pPr>
    </w:p>
    <w:p w14:paraId="4512F759" w14:textId="42DDF5BC" w:rsidR="005A4604" w:rsidRDefault="003D2DD1" w:rsidP="005A4604">
      <w:pPr>
        <w:pStyle w:val="Titre2"/>
        <w:numPr>
          <w:ilvl w:val="0"/>
          <w:numId w:val="3"/>
        </w:numPr>
      </w:pPr>
      <w:bookmarkStart w:id="3" w:name="_Toc51946887"/>
      <w:r>
        <w:t>Analyse de l’existant</w:t>
      </w:r>
      <w:bookmarkEnd w:id="3"/>
      <w:r>
        <w:t xml:space="preserve"> </w:t>
      </w:r>
    </w:p>
    <w:p w14:paraId="1B9DC8C1" w14:textId="77777777" w:rsidR="00666502" w:rsidRDefault="00666502" w:rsidP="00666502"/>
    <w:p w14:paraId="5828F527" w14:textId="7C3F26AF" w:rsidR="00666502" w:rsidRDefault="00666502" w:rsidP="004777BE">
      <w:pPr>
        <w:pStyle w:val="Titre3"/>
      </w:pPr>
      <w:bookmarkStart w:id="4" w:name="_Toc51946888"/>
      <w:r>
        <w:t>Le site utilise comme langage de programmation :</w:t>
      </w:r>
      <w:bookmarkEnd w:id="4"/>
      <w:r>
        <w:t xml:space="preserve"> </w:t>
      </w:r>
    </w:p>
    <w:p w14:paraId="1DBC04EF" w14:textId="596EC3BF" w:rsidR="00666502" w:rsidRDefault="00666502" w:rsidP="00666502">
      <w:pPr>
        <w:pStyle w:val="Paragraphedeliste"/>
        <w:numPr>
          <w:ilvl w:val="0"/>
          <w:numId w:val="5"/>
        </w:numPr>
      </w:pPr>
      <w:r>
        <w:t>HTML</w:t>
      </w:r>
      <w:r w:rsidR="00FE5CCF">
        <w:t xml:space="preserve"> 5</w:t>
      </w:r>
    </w:p>
    <w:p w14:paraId="3A74A217" w14:textId="3B5150FC" w:rsidR="00666502" w:rsidRDefault="00666502" w:rsidP="00666502">
      <w:pPr>
        <w:pStyle w:val="Paragraphedeliste"/>
        <w:numPr>
          <w:ilvl w:val="0"/>
          <w:numId w:val="5"/>
        </w:numPr>
      </w:pPr>
      <w:r>
        <w:t>CSS</w:t>
      </w:r>
    </w:p>
    <w:p w14:paraId="399CB853" w14:textId="147C68B8" w:rsidR="00666502" w:rsidRDefault="00666502" w:rsidP="00666502">
      <w:pPr>
        <w:pStyle w:val="Paragraphedeliste"/>
        <w:numPr>
          <w:ilvl w:val="0"/>
          <w:numId w:val="5"/>
        </w:numPr>
      </w:pPr>
      <w:r>
        <w:t>PHP 7.3</w:t>
      </w:r>
    </w:p>
    <w:p w14:paraId="23369C2E" w14:textId="77693ED7" w:rsidR="00666502" w:rsidRDefault="00666502" w:rsidP="00666502">
      <w:pPr>
        <w:pStyle w:val="Paragraphedeliste"/>
        <w:numPr>
          <w:ilvl w:val="0"/>
          <w:numId w:val="5"/>
        </w:numPr>
      </w:pPr>
      <w:r>
        <w:t>JavaScript</w:t>
      </w:r>
    </w:p>
    <w:p w14:paraId="1B9CA67C" w14:textId="77777777" w:rsidR="00434FEE" w:rsidRDefault="00434FEE" w:rsidP="00434FEE">
      <w:pPr>
        <w:pStyle w:val="Paragraphedeliste"/>
        <w:ind w:left="1068"/>
      </w:pPr>
    </w:p>
    <w:p w14:paraId="54942516" w14:textId="487D8AD2" w:rsidR="00666502" w:rsidRDefault="00FE5CCF" w:rsidP="004777BE">
      <w:pPr>
        <w:pStyle w:val="Titre3"/>
      </w:pPr>
      <w:bookmarkStart w:id="5" w:name="_Toc51946889"/>
      <w:r>
        <w:t>Plusieurs librairies ont été utilisé :</w:t>
      </w:r>
      <w:bookmarkEnd w:id="5"/>
      <w:r>
        <w:t xml:space="preserve"> </w:t>
      </w:r>
    </w:p>
    <w:p w14:paraId="7A4ECEB8" w14:textId="11A16D67" w:rsidR="00FE5CCF" w:rsidRDefault="00FE5CCF" w:rsidP="00FE5CCF">
      <w:pPr>
        <w:pStyle w:val="Paragraphedeliste"/>
        <w:numPr>
          <w:ilvl w:val="0"/>
          <w:numId w:val="6"/>
        </w:numPr>
      </w:pPr>
      <w:proofErr w:type="gramStart"/>
      <w:r>
        <w:t>jQuery</w:t>
      </w:r>
      <w:proofErr w:type="gramEnd"/>
    </w:p>
    <w:p w14:paraId="78EED0CC" w14:textId="5807B8FF" w:rsidR="00FE5CCF" w:rsidRDefault="00FE5CCF" w:rsidP="00FE5CCF">
      <w:pPr>
        <w:pStyle w:val="Paragraphedeliste"/>
        <w:numPr>
          <w:ilvl w:val="0"/>
          <w:numId w:val="6"/>
        </w:numPr>
      </w:pPr>
      <w:r>
        <w:t>Twig</w:t>
      </w:r>
    </w:p>
    <w:p w14:paraId="3B51045A" w14:textId="22C849A8" w:rsidR="00FE5CCF" w:rsidRDefault="00FE5CCF" w:rsidP="00FE5CCF">
      <w:pPr>
        <w:pStyle w:val="Paragraphedeliste"/>
        <w:numPr>
          <w:ilvl w:val="0"/>
          <w:numId w:val="6"/>
        </w:numPr>
      </w:pPr>
      <w:r>
        <w:t>Bootstrap</w:t>
      </w:r>
    </w:p>
    <w:p w14:paraId="78BE63EF" w14:textId="1D125F6E" w:rsidR="00FE5CCF" w:rsidRDefault="00FE5CCF" w:rsidP="00FE5CCF">
      <w:pPr>
        <w:pStyle w:val="Paragraphedeliste"/>
        <w:numPr>
          <w:ilvl w:val="0"/>
          <w:numId w:val="6"/>
        </w:numPr>
      </w:pPr>
      <w:r>
        <w:t>TinyMCE</w:t>
      </w:r>
    </w:p>
    <w:p w14:paraId="64E3D2CE" w14:textId="14F802BE" w:rsidR="00FE5CCF" w:rsidRDefault="00FE5CCF" w:rsidP="00FE5CCF">
      <w:pPr>
        <w:pStyle w:val="Paragraphedeliste"/>
        <w:numPr>
          <w:ilvl w:val="0"/>
          <w:numId w:val="6"/>
        </w:numPr>
      </w:pPr>
      <w:r>
        <w:t>Doctrine</w:t>
      </w:r>
    </w:p>
    <w:p w14:paraId="098DFD6E" w14:textId="4965B5C1" w:rsidR="00FE5CCF" w:rsidRDefault="00FE5CCF" w:rsidP="00FE5CCF">
      <w:r>
        <w:t>Le site</w:t>
      </w:r>
      <w:r w:rsidR="00434FEE">
        <w:t xml:space="preserve"> a pour fonction d’être un blog où on pourra partager des fiches, nous pensons l’héberger avec l’institut G4.</w:t>
      </w:r>
    </w:p>
    <w:p w14:paraId="79634D39" w14:textId="77777777" w:rsidR="002F3F18" w:rsidRDefault="002F3F18" w:rsidP="004777BE">
      <w:pPr>
        <w:pStyle w:val="Titre3"/>
      </w:pPr>
    </w:p>
    <w:p w14:paraId="16E15F6F" w14:textId="48EE4F41" w:rsidR="00434FEE" w:rsidRDefault="001E0D75" w:rsidP="004777BE">
      <w:pPr>
        <w:pStyle w:val="Titre3"/>
      </w:pPr>
      <w:bookmarkStart w:id="6" w:name="_Toc51946890"/>
      <w:r>
        <w:t>Les pages existantes sur le site :</w:t>
      </w:r>
      <w:bookmarkEnd w:id="6"/>
      <w:r>
        <w:t xml:space="preserve"> </w:t>
      </w:r>
    </w:p>
    <w:p w14:paraId="2AC36D79" w14:textId="33767A32" w:rsidR="001E0D75" w:rsidRDefault="001E0D75" w:rsidP="001E0D75">
      <w:pPr>
        <w:pStyle w:val="Paragraphedeliste"/>
        <w:numPr>
          <w:ilvl w:val="1"/>
          <w:numId w:val="7"/>
        </w:numPr>
      </w:pPr>
      <w:r>
        <w:t>Connexion / Inscription</w:t>
      </w:r>
    </w:p>
    <w:p w14:paraId="633AA7AE" w14:textId="719A35C3" w:rsidR="001E0D75" w:rsidRDefault="001E0D75" w:rsidP="001E0D75">
      <w:pPr>
        <w:pStyle w:val="Paragraphedeliste"/>
        <w:numPr>
          <w:ilvl w:val="1"/>
          <w:numId w:val="7"/>
        </w:numPr>
      </w:pPr>
      <w:r>
        <w:t xml:space="preserve">Fil d’actualité </w:t>
      </w:r>
    </w:p>
    <w:p w14:paraId="440D5BFF" w14:textId="3BDAC46E" w:rsidR="001E0D75" w:rsidRDefault="001E0D75" w:rsidP="001E0D75">
      <w:pPr>
        <w:pStyle w:val="Paragraphedeliste"/>
        <w:numPr>
          <w:ilvl w:val="1"/>
          <w:numId w:val="7"/>
        </w:numPr>
      </w:pPr>
      <w:r>
        <w:t>Publication d’une nouvelle fiche</w:t>
      </w:r>
    </w:p>
    <w:p w14:paraId="6E018C25" w14:textId="695D0D38" w:rsidR="005C519C" w:rsidRDefault="001E0D75" w:rsidP="005C519C">
      <w:pPr>
        <w:pStyle w:val="Paragraphedeliste"/>
        <w:numPr>
          <w:ilvl w:val="1"/>
          <w:numId w:val="7"/>
        </w:numPr>
      </w:pPr>
      <w:r>
        <w:t xml:space="preserve">Profil </w:t>
      </w:r>
    </w:p>
    <w:p w14:paraId="31D11ADA" w14:textId="77777777" w:rsidR="002F3F18" w:rsidRDefault="002F3F18" w:rsidP="002F3F18">
      <w:pPr>
        <w:pStyle w:val="Paragraphedeliste"/>
        <w:ind w:left="1440"/>
      </w:pPr>
    </w:p>
    <w:p w14:paraId="0A413A74" w14:textId="4C6A4926" w:rsidR="0044346C" w:rsidRDefault="0044346C" w:rsidP="005C519C">
      <w:pPr>
        <w:pStyle w:val="Titre3"/>
      </w:pPr>
      <w:bookmarkStart w:id="7" w:name="_Toc51946891"/>
      <w:r>
        <w:t>Charte graphique :</w:t>
      </w:r>
      <w:bookmarkEnd w:id="7"/>
    </w:p>
    <w:p w14:paraId="24F77101" w14:textId="77777777" w:rsidR="004777BE" w:rsidRDefault="004777BE" w:rsidP="004777BE">
      <w:pPr>
        <w:pStyle w:val="Paragraphedeliste"/>
      </w:pPr>
    </w:p>
    <w:p w14:paraId="56C44F62" w14:textId="6540AC92" w:rsidR="004777BE" w:rsidRDefault="004777BE" w:rsidP="002E148D">
      <w:pPr>
        <w:pStyle w:val="Titre4"/>
      </w:pPr>
      <w:r>
        <w:t xml:space="preserve">Couleur principale : </w:t>
      </w:r>
    </w:p>
    <w:p w14:paraId="7D294EC7" w14:textId="77777777" w:rsidR="002E148D" w:rsidRPr="002E148D" w:rsidRDefault="002E148D" w:rsidP="002E148D"/>
    <w:p w14:paraId="2C3E5C30" w14:textId="46C919F0" w:rsidR="004777BE" w:rsidRDefault="004777BE" w:rsidP="004777BE">
      <w:pPr>
        <w:pStyle w:val="Paragraphedeliste"/>
        <w:numPr>
          <w:ilvl w:val="1"/>
          <w:numId w:val="8"/>
        </w:numPr>
      </w:pPr>
      <w:r>
        <w:t xml:space="preserve">Bleu </w:t>
      </w:r>
      <w:r w:rsidRPr="004777BE">
        <w:t>#4285F4</w:t>
      </w:r>
      <w:r w:rsidR="005C519C">
        <w:t xml:space="preserve"> </w:t>
      </w:r>
    </w:p>
    <w:p w14:paraId="0E6E2B0D" w14:textId="020D3590" w:rsidR="005C519C" w:rsidRDefault="004777BE" w:rsidP="005C519C">
      <w:pPr>
        <w:pStyle w:val="Paragraphedeliste"/>
        <w:numPr>
          <w:ilvl w:val="1"/>
          <w:numId w:val="8"/>
        </w:numPr>
      </w:pPr>
      <w:r>
        <w:t xml:space="preserve">Blanc </w:t>
      </w:r>
      <w:r w:rsidRPr="004777BE">
        <w:t>#ffffff</w:t>
      </w:r>
    </w:p>
    <w:p w14:paraId="4FCC7ADA" w14:textId="77777777" w:rsidR="005C519C" w:rsidRDefault="005C519C" w:rsidP="005C519C"/>
    <w:p w14:paraId="664BA34E" w14:textId="500ADA04" w:rsidR="004777BE" w:rsidRDefault="004777BE" w:rsidP="002E148D">
      <w:pPr>
        <w:pStyle w:val="Titre4"/>
      </w:pPr>
      <w:r>
        <w:t xml:space="preserve">Logo : </w:t>
      </w:r>
    </w:p>
    <w:p w14:paraId="22613EC5" w14:textId="77777777" w:rsidR="004777BE" w:rsidRDefault="004777BE" w:rsidP="004777BE"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827E6F2" wp14:editId="71860068">
            <wp:extent cx="1905266" cy="1905266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5DAEDEA9" wp14:editId="33292B0E">
            <wp:extent cx="1905266" cy="1905266"/>
            <wp:effectExtent l="3810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970E33E" w14:textId="77777777" w:rsidR="005C519C" w:rsidRDefault="004777BE" w:rsidP="004777BE">
      <w:r>
        <w:t xml:space="preserve">                         </w:t>
      </w:r>
      <w:r w:rsidRPr="004777BE">
        <w:rPr>
          <w:i/>
          <w:iCs/>
          <w:u w:val="single"/>
        </w:rPr>
        <w:t>Logo Original</w:t>
      </w:r>
      <w:r w:rsidRPr="004777BE">
        <w:rPr>
          <w:i/>
          <w:iCs/>
        </w:rPr>
        <w:t xml:space="preserve">                                                   </w:t>
      </w:r>
      <w:r w:rsidRPr="004777BE">
        <w:rPr>
          <w:i/>
          <w:iCs/>
          <w:u w:val="single"/>
        </w:rPr>
        <w:t>Logo fond blanc</w:t>
      </w:r>
      <w:r>
        <w:t xml:space="preserve"> </w:t>
      </w:r>
      <w:r w:rsidRPr="004777BE">
        <w:t xml:space="preserve">            </w:t>
      </w:r>
    </w:p>
    <w:p w14:paraId="08239001" w14:textId="3B49CE01" w:rsidR="004777BE" w:rsidRDefault="004777BE" w:rsidP="004777BE">
      <w:r w:rsidRPr="004777BE">
        <w:t xml:space="preserve">          </w:t>
      </w:r>
    </w:p>
    <w:p w14:paraId="7F1674E7" w14:textId="4C2EFEDF" w:rsidR="004777BE" w:rsidRDefault="005C519C" w:rsidP="002E148D">
      <w:pPr>
        <w:pStyle w:val="Titre4"/>
      </w:pPr>
      <w:r>
        <w:t>La Police</w:t>
      </w:r>
      <w:r w:rsidR="002E148D">
        <w:t> :</w:t>
      </w:r>
    </w:p>
    <w:p w14:paraId="38536FD7" w14:textId="6A6465B0" w:rsidR="005C519C" w:rsidRDefault="005C519C" w:rsidP="005C519C">
      <w:pPr>
        <w:pStyle w:val="Paragraphedeliste"/>
        <w:numPr>
          <w:ilvl w:val="1"/>
          <w:numId w:val="9"/>
        </w:numPr>
      </w:pPr>
      <w:proofErr w:type="spellStart"/>
      <w:r>
        <w:t>Roboto</w:t>
      </w:r>
      <w:proofErr w:type="spellEnd"/>
    </w:p>
    <w:p w14:paraId="52296215" w14:textId="178C55EC" w:rsidR="008122D0" w:rsidRDefault="005C519C" w:rsidP="002E148D">
      <w:pPr>
        <w:pStyle w:val="Paragraphedeliste"/>
        <w:numPr>
          <w:ilvl w:val="1"/>
          <w:numId w:val="9"/>
        </w:numPr>
      </w:pPr>
      <w:r>
        <w:t>Sans-Serif</w:t>
      </w:r>
    </w:p>
    <w:p w14:paraId="5C05FABD" w14:textId="77777777" w:rsidR="008122D0" w:rsidRDefault="008122D0" w:rsidP="002E148D">
      <w:pPr>
        <w:pStyle w:val="Titre4"/>
      </w:pPr>
    </w:p>
    <w:p w14:paraId="47199813" w14:textId="77777777" w:rsidR="008122D0" w:rsidRDefault="008122D0" w:rsidP="002E148D">
      <w:pPr>
        <w:pStyle w:val="Titre4"/>
      </w:pPr>
    </w:p>
    <w:p w14:paraId="129457AE" w14:textId="6C7106AA" w:rsidR="005A4604" w:rsidRDefault="003D2DD1" w:rsidP="002E148D">
      <w:pPr>
        <w:pStyle w:val="Titre4"/>
      </w:pPr>
      <w:r>
        <w:t>Les cibles</w:t>
      </w:r>
      <w:r w:rsidR="002E148D">
        <w:t> :</w:t>
      </w:r>
    </w:p>
    <w:p w14:paraId="3A81515C" w14:textId="007C03FC" w:rsidR="005C519C" w:rsidRDefault="005C519C" w:rsidP="005C519C"/>
    <w:p w14:paraId="30B190B9" w14:textId="17D278B7" w:rsidR="00F82B29" w:rsidRDefault="00F82B29" w:rsidP="005C519C">
      <w:r>
        <w:t xml:space="preserve">Nous visons un public d’étudiant notamment ceux de l’institut G4 et avec pour but d’élargir aux étudiants hors de l’institut G4. </w:t>
      </w:r>
    </w:p>
    <w:p w14:paraId="006DB6FD" w14:textId="0C11A55C" w:rsidR="002F3F18" w:rsidRDefault="002F3F18" w:rsidP="005C519C"/>
    <w:p w14:paraId="69920C77" w14:textId="77777777" w:rsidR="008122D0" w:rsidRDefault="008122D0" w:rsidP="00DA4290">
      <w:pPr>
        <w:pStyle w:val="Titre4"/>
      </w:pPr>
    </w:p>
    <w:p w14:paraId="3062A46F" w14:textId="77777777" w:rsidR="008122D0" w:rsidRDefault="008122D0" w:rsidP="00DA4290">
      <w:pPr>
        <w:pStyle w:val="Titre4"/>
      </w:pPr>
    </w:p>
    <w:p w14:paraId="1C017CAA" w14:textId="22F51CE8" w:rsidR="002F3F18" w:rsidRDefault="008122D0" w:rsidP="00DA4290">
      <w:pPr>
        <w:pStyle w:val="Titre4"/>
      </w:pPr>
      <w:r>
        <w:t>P</w:t>
      </w:r>
      <w:r w:rsidR="00DA4290">
        <w:t>érimètre du projet :</w:t>
      </w:r>
    </w:p>
    <w:p w14:paraId="271A6A94" w14:textId="3B777453" w:rsidR="00DA4290" w:rsidRDefault="00DA4290" w:rsidP="005C519C"/>
    <w:p w14:paraId="3966ED7F" w14:textId="00575E1F" w:rsidR="002F3F18" w:rsidRPr="00DA4290" w:rsidRDefault="00DA4290">
      <w:r>
        <w:t xml:space="preserve">Le site sera dans un premier temps en français exclusivement, par la suite il pourra être en version anglais.  Le Site ne possèdera pas de boutique. </w:t>
      </w:r>
    </w:p>
    <w:p w14:paraId="164DB31C" w14:textId="6CA73807" w:rsidR="00DA4290" w:rsidRDefault="00DA42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1D57B5" w14:textId="104933BD" w:rsidR="00AB0F43" w:rsidRDefault="00814608" w:rsidP="00604E38">
      <w:pPr>
        <w:pStyle w:val="Titre1"/>
        <w:numPr>
          <w:ilvl w:val="0"/>
          <w:numId w:val="2"/>
        </w:numPr>
      </w:pPr>
      <w:bookmarkStart w:id="8" w:name="_Toc51946892"/>
      <w:r>
        <w:lastRenderedPageBreak/>
        <w:t>Structure et maquettes du site</w:t>
      </w:r>
      <w:bookmarkEnd w:id="8"/>
      <w:r>
        <w:t xml:space="preserve"> </w:t>
      </w:r>
    </w:p>
    <w:p w14:paraId="635290CE" w14:textId="77777777" w:rsidR="00814608" w:rsidRPr="00814608" w:rsidRDefault="00814608" w:rsidP="00814608"/>
    <w:p w14:paraId="0CC9EF87" w14:textId="201BC8FB" w:rsidR="00814608" w:rsidRPr="00814608" w:rsidRDefault="00814608" w:rsidP="00814608">
      <w:pPr>
        <w:pStyle w:val="Titre2"/>
        <w:numPr>
          <w:ilvl w:val="0"/>
          <w:numId w:val="12"/>
        </w:numPr>
      </w:pPr>
      <w:bookmarkStart w:id="9" w:name="_Toc51946893"/>
      <w:r>
        <w:t>Structure</w:t>
      </w:r>
      <w:bookmarkEnd w:id="9"/>
      <w:r>
        <w:t xml:space="preserve"> </w:t>
      </w:r>
    </w:p>
    <w:p w14:paraId="76C89AC5" w14:textId="77777777" w:rsidR="00814608" w:rsidRPr="00814608" w:rsidRDefault="00814608" w:rsidP="00814608"/>
    <w:p w14:paraId="691B77B3" w14:textId="5DCBF880" w:rsidR="00814608" w:rsidRDefault="00814608" w:rsidP="00814608"/>
    <w:p w14:paraId="5030E916" w14:textId="77777777" w:rsidR="00814608" w:rsidRDefault="00814608" w:rsidP="00814608">
      <w:pPr>
        <w:keepNext/>
        <w:jc w:val="center"/>
      </w:pPr>
      <w:r>
        <w:rPr>
          <w:noProof/>
        </w:rPr>
        <w:drawing>
          <wp:inline distT="0" distB="0" distL="0" distR="0" wp14:anchorId="04D8BB56" wp14:editId="0419CAD7">
            <wp:extent cx="4367174" cy="4072561"/>
            <wp:effectExtent l="0" t="0" r="0" b="444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763" cy="41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49B" w14:textId="4F8AD408" w:rsidR="00814608" w:rsidRDefault="00814608" w:rsidP="00814608">
      <w:pPr>
        <w:pStyle w:val="Lgende"/>
        <w:jc w:val="center"/>
      </w:pPr>
      <w:r>
        <w:t xml:space="preserve">Structure du site </w:t>
      </w:r>
    </w:p>
    <w:p w14:paraId="414739A1" w14:textId="4853B7AE" w:rsidR="00262E29" w:rsidRPr="008122D0" w:rsidRDefault="00262E29" w:rsidP="008122D0">
      <w:pPr>
        <w:rPr>
          <w:rStyle w:val="Accentuationlgre"/>
        </w:rPr>
      </w:pPr>
      <w:r w:rsidRPr="008122D0">
        <w:rPr>
          <w:rStyle w:val="Accentuationlgre"/>
        </w:rPr>
        <w:t>Cette structure oblige l’utilisateur à s’inscrire dans un premier temps puis à s’authentifier afin de pouvoir avoir accès au fil d’actualité.</w:t>
      </w:r>
    </w:p>
    <w:p w14:paraId="647AA104" w14:textId="77777777" w:rsidR="00262E29" w:rsidRPr="008122D0" w:rsidRDefault="00262E29" w:rsidP="008122D0">
      <w:pPr>
        <w:rPr>
          <w:rStyle w:val="Accentuationlgre"/>
        </w:rPr>
      </w:pPr>
      <w:r w:rsidRPr="008122D0">
        <w:rPr>
          <w:rStyle w:val="Accentuationlgre"/>
        </w:rPr>
        <w:t>Une fois sur le fil d’actualité l’utilisateur a quatre possibilités :</w:t>
      </w:r>
    </w:p>
    <w:p w14:paraId="5C2C1AE8" w14:textId="258F86DE" w:rsidR="00262E29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</w:t>
      </w:r>
      <w:r w:rsidR="00262E29" w:rsidRPr="008122D0">
        <w:rPr>
          <w:rStyle w:val="Accentuationlgre"/>
        </w:rPr>
        <w:t xml:space="preserve"> peut visualiser son fil d’actualité</w:t>
      </w:r>
    </w:p>
    <w:p w14:paraId="5E974AFE" w14:textId="22D4DD7B" w:rsidR="00262E29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 peut créer une nouvelle fiche</w:t>
      </w:r>
    </w:p>
    <w:p w14:paraId="5B416F34" w14:textId="03FF692E" w:rsidR="008122D0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 peut visualiser son profil avec ses fiches</w:t>
      </w:r>
    </w:p>
    <w:p w14:paraId="7872C14E" w14:textId="73ABCD9B" w:rsidR="008122D0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 peut nous contacter</w:t>
      </w:r>
    </w:p>
    <w:p w14:paraId="7A3ABBB0" w14:textId="3A3F59EE" w:rsidR="001D339E" w:rsidRDefault="001D339E" w:rsidP="001D339E"/>
    <w:p w14:paraId="2B69D734" w14:textId="1671B445" w:rsidR="001D339E" w:rsidRDefault="001D339E" w:rsidP="001D339E"/>
    <w:p w14:paraId="7E516EDE" w14:textId="31374C67" w:rsidR="001D339E" w:rsidRDefault="001D339E" w:rsidP="001D339E"/>
    <w:p w14:paraId="317AD05A" w14:textId="77777777" w:rsidR="008122D0" w:rsidRPr="001D339E" w:rsidRDefault="008122D0" w:rsidP="001D339E"/>
    <w:p w14:paraId="073A2447" w14:textId="32914967" w:rsidR="00DA4290" w:rsidRDefault="00814608" w:rsidP="001D339E">
      <w:pPr>
        <w:pStyle w:val="Titre2"/>
        <w:numPr>
          <w:ilvl w:val="0"/>
          <w:numId w:val="12"/>
        </w:numPr>
      </w:pPr>
      <w:bookmarkStart w:id="10" w:name="_Toc51946894"/>
      <w:r>
        <w:lastRenderedPageBreak/>
        <w:t>Maquettes</w:t>
      </w:r>
      <w:bookmarkEnd w:id="10"/>
      <w:r>
        <w:t xml:space="preserve"> </w:t>
      </w:r>
    </w:p>
    <w:p w14:paraId="18994787" w14:textId="20764929" w:rsidR="00814608" w:rsidRDefault="00814608" w:rsidP="00814608"/>
    <w:p w14:paraId="29D10EC8" w14:textId="1FE7CB02" w:rsidR="001D339E" w:rsidRDefault="001D339E" w:rsidP="001D339E">
      <w:pPr>
        <w:pStyle w:val="Titre5"/>
      </w:pPr>
      <w:r>
        <w:t>Page d’inscription :</w:t>
      </w:r>
    </w:p>
    <w:p w14:paraId="0C080C26" w14:textId="1A073EFA" w:rsidR="001D339E" w:rsidRPr="001D339E" w:rsidRDefault="001D339E" w:rsidP="001D339E"/>
    <w:p w14:paraId="69BA29E1" w14:textId="10D09448" w:rsidR="001D339E" w:rsidRDefault="008122D0" w:rsidP="008122D0">
      <w:pPr>
        <w:keepNext/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5408" behindDoc="0" locked="0" layoutInCell="1" allowOverlap="1" wp14:anchorId="15E735D4" wp14:editId="58F2F8D3">
                <wp:simplePos x="0" y="0"/>
                <wp:positionH relativeFrom="margin">
                  <wp:posOffset>4186555</wp:posOffset>
                </wp:positionH>
                <wp:positionV relativeFrom="margin">
                  <wp:posOffset>979805</wp:posOffset>
                </wp:positionV>
                <wp:extent cx="1619250" cy="3498850"/>
                <wp:effectExtent l="0" t="0" r="0" b="635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49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AF94" w14:textId="0D76613E" w:rsidR="008122D0" w:rsidRDefault="008122D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Page d’inscription</w:t>
                            </w:r>
                          </w:p>
                          <w:p w14:paraId="6EA39AE7" w14:textId="0B8BC12E" w:rsidR="008122D0" w:rsidRPr="008122D0" w:rsidRDefault="008122D0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À sa première connexion l’utilisateur devra s’inscrire. </w:t>
                            </w:r>
                          </w:p>
                          <w:p w14:paraId="7D84F7FD" w14:textId="10776C62" w:rsidR="008122D0" w:rsidRPr="008122D0" w:rsidRDefault="008122D0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l devra renseigner plusieurs informations : </w:t>
                            </w:r>
                          </w:p>
                          <w:p w14:paraId="5085A91E" w14:textId="1ED4686D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énom </w:t>
                            </w:r>
                          </w:p>
                          <w:p w14:paraId="55B6D545" w14:textId="43F5EBC0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14:paraId="4C6204A8" w14:textId="7FD41CED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te Naissance</w:t>
                            </w:r>
                          </w:p>
                          <w:p w14:paraId="0766B22D" w14:textId="143840F4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4D2093A0" w14:textId="77CAD608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14:paraId="3B81E81E" w14:textId="1B2BE0A5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14:paraId="7D55D5CE" w14:textId="79679EC0" w:rsidR="008122D0" w:rsidRPr="008122D0" w:rsidRDefault="008122D0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uite à l’inscription il sera directement redirigé vers le fil d’actualit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35D4" id="Zone de texte 47" o:spid="_x0000_s1058" type="#_x0000_t202" style="position:absolute;margin-left:329.65pt;margin-top:77.15pt;width:127.5pt;height:275.5pt;z-index:25166540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" filled="f" stroked="f" strokeweight=".5pt">
                <v:textbox inset="14.4pt,0,10.8pt,0">
                  <w:txbxContent>
                    <w:p w14:paraId="5AB5AF94" w14:textId="0D76613E" w:rsidR="008122D0" w:rsidRDefault="008122D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Page d’inscription</w:t>
                      </w:r>
                    </w:p>
                    <w:p w14:paraId="6EA39AE7" w14:textId="0B8BC12E" w:rsidR="008122D0" w:rsidRPr="008122D0" w:rsidRDefault="008122D0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À sa première connexion l’utilisateur devra s’inscrire. </w:t>
                      </w:r>
                    </w:p>
                    <w:p w14:paraId="7D84F7FD" w14:textId="10776C62" w:rsidR="008122D0" w:rsidRPr="008122D0" w:rsidRDefault="008122D0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Il devra renseigner plusieurs informations : </w:t>
                      </w:r>
                    </w:p>
                    <w:p w14:paraId="5085A91E" w14:textId="1ED4686D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Prénom </w:t>
                      </w:r>
                    </w:p>
                    <w:p w14:paraId="55B6D545" w14:textId="43F5EBC0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Nom</w:t>
                      </w:r>
                    </w:p>
                    <w:p w14:paraId="4C6204A8" w14:textId="7FD41CED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ate Naissance</w:t>
                      </w:r>
                    </w:p>
                    <w:p w14:paraId="0766B22D" w14:textId="143840F4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ail</w:t>
                      </w:r>
                    </w:p>
                    <w:p w14:paraId="4D2093A0" w14:textId="77CAD608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ot de Passe</w:t>
                      </w:r>
                    </w:p>
                    <w:p w14:paraId="3B81E81E" w14:textId="1B2BE0A5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ot de Passe</w:t>
                      </w:r>
                    </w:p>
                    <w:p w14:paraId="7D55D5CE" w14:textId="79679EC0" w:rsidR="008122D0" w:rsidRPr="008122D0" w:rsidRDefault="008122D0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Suite à l’inscription il sera directement redirigé vers le fil d’actualité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339E">
        <w:rPr>
          <w:noProof/>
        </w:rPr>
        <w:drawing>
          <wp:inline distT="0" distB="0" distL="0" distR="0" wp14:anchorId="05EA5495" wp14:editId="04C85353">
            <wp:extent cx="3847620" cy="3530379"/>
            <wp:effectExtent l="0" t="0" r="63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5" cy="36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8C6F" w14:textId="34B779AF" w:rsidR="001D339E" w:rsidRDefault="001D339E" w:rsidP="001D339E">
      <w:pPr>
        <w:pStyle w:val="Titre5"/>
      </w:pPr>
      <w:r>
        <w:t xml:space="preserve">Page de connexion : </w:t>
      </w:r>
    </w:p>
    <w:p w14:paraId="47E9784C" w14:textId="46C74ACA" w:rsidR="001D339E" w:rsidRPr="001D339E" w:rsidRDefault="001D339E" w:rsidP="001D339E"/>
    <w:p w14:paraId="061F7C8E" w14:textId="2CD556EA" w:rsidR="001D339E" w:rsidRDefault="008122D0" w:rsidP="008122D0">
      <w:pPr>
        <w:keepNext/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7456" behindDoc="0" locked="0" layoutInCell="1" allowOverlap="1" wp14:anchorId="7449D8A7" wp14:editId="17D2CFB0">
                <wp:simplePos x="0" y="0"/>
                <wp:positionH relativeFrom="margin">
                  <wp:posOffset>4173855</wp:posOffset>
                </wp:positionH>
                <wp:positionV relativeFrom="margin">
                  <wp:posOffset>5094605</wp:posOffset>
                </wp:positionV>
                <wp:extent cx="1651000" cy="3460750"/>
                <wp:effectExtent l="0" t="0" r="0" b="635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46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0062" w14:textId="27ADD039" w:rsidR="008122D0" w:rsidRDefault="008122D0" w:rsidP="008122D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 xml:space="preserve">Page </w:t>
                            </w: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de connexion</w:t>
                            </w:r>
                          </w:p>
                          <w:p w14:paraId="05AB91B0" w14:textId="7FE462A1" w:rsidR="008122D0" w:rsidRPr="008122D0" w:rsidRDefault="00637E79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près son inscription l’utilisateur devra s’authentifier pour pouvoir avoir accès au site.</w:t>
                            </w:r>
                          </w:p>
                          <w:p w14:paraId="74D4A91C" w14:textId="4CE1386C" w:rsidR="008122D0" w:rsidRPr="00637E79" w:rsidRDefault="00637E79" w:rsidP="00637E79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ur cela il devra renseigner les informations nécessaires</w:t>
                            </w:r>
                            <w:r w:rsidR="008122D0"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4DD7EE67" w14:textId="51EB0740" w:rsidR="008122D0" w:rsidRPr="008122D0" w:rsidRDefault="008122D0" w:rsidP="00637E7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6FE1B524" w14:textId="77777777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14:paraId="2D639A88" w14:textId="5470750F" w:rsidR="008122D0" w:rsidRPr="008122D0" w:rsidRDefault="008122D0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uite à </w:t>
                            </w:r>
                            <w:r w:rsidR="00637E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a connexion</w:t>
                            </w: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l sera directement redirigé vers le fil d’actualit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D8A7" id="Zone de texte 62" o:spid="_x0000_s1059" type="#_x0000_t202" style="position:absolute;margin-left:328.65pt;margin-top:401.15pt;width:130pt;height:272.5pt;z-index:25166745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" filled="f" stroked="f" strokeweight=".5pt">
                <v:textbox inset="14.4pt,0,10.8pt,0">
                  <w:txbxContent>
                    <w:p w14:paraId="4BD00062" w14:textId="27ADD039" w:rsidR="008122D0" w:rsidRDefault="008122D0" w:rsidP="008122D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 xml:space="preserve">Page </w:t>
                      </w: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de connexion</w:t>
                      </w:r>
                    </w:p>
                    <w:p w14:paraId="05AB91B0" w14:textId="7FE462A1" w:rsidR="008122D0" w:rsidRPr="008122D0" w:rsidRDefault="00637E79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près son inscription l’utilisateur devra s’authentifier pour pouvoir avoir accès au site.</w:t>
                      </w:r>
                    </w:p>
                    <w:p w14:paraId="74D4A91C" w14:textId="4CE1386C" w:rsidR="008122D0" w:rsidRPr="00637E79" w:rsidRDefault="00637E79" w:rsidP="00637E79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Pour cela il devra renseigner les informations nécessaires</w:t>
                      </w:r>
                      <w:r w:rsidR="008122D0"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4DD7EE67" w14:textId="51EB0740" w:rsidR="008122D0" w:rsidRPr="008122D0" w:rsidRDefault="008122D0" w:rsidP="00637E7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ail</w:t>
                      </w:r>
                    </w:p>
                    <w:p w14:paraId="6FE1B524" w14:textId="77777777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ot de Passe</w:t>
                      </w:r>
                    </w:p>
                    <w:p w14:paraId="2D639A88" w14:textId="5470750F" w:rsidR="008122D0" w:rsidRPr="008122D0" w:rsidRDefault="008122D0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Suite à </w:t>
                      </w:r>
                      <w:r w:rsidR="00637E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la connexion</w:t>
                      </w: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il sera directement redirigé vers le fil d’actualité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339E">
        <w:rPr>
          <w:noProof/>
        </w:rPr>
        <w:drawing>
          <wp:inline distT="0" distB="0" distL="0" distR="0" wp14:anchorId="5AD5BF3C" wp14:editId="346ACED0">
            <wp:extent cx="3763228" cy="3498574"/>
            <wp:effectExtent l="0" t="0" r="8890" b="698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54" cy="35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5661" w14:textId="23037EC3" w:rsidR="001D339E" w:rsidRDefault="001D339E" w:rsidP="001D339E"/>
    <w:p w14:paraId="5822C92B" w14:textId="75DAE5B1" w:rsidR="001D339E" w:rsidRDefault="001D339E" w:rsidP="001D339E">
      <w:pPr>
        <w:pStyle w:val="Titre5"/>
      </w:pPr>
      <w:r>
        <w:lastRenderedPageBreak/>
        <w:t xml:space="preserve">Fil d’actualité : </w:t>
      </w:r>
    </w:p>
    <w:p w14:paraId="69AAB315" w14:textId="54A21EB5" w:rsidR="001D339E" w:rsidRPr="001D339E" w:rsidRDefault="001D339E" w:rsidP="001D339E"/>
    <w:p w14:paraId="65B2DEBF" w14:textId="6A80DB65" w:rsidR="001D339E" w:rsidRDefault="00637E79" w:rsidP="00637E79">
      <w:pPr>
        <w:keepNext/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9504" behindDoc="0" locked="0" layoutInCell="1" allowOverlap="1" wp14:anchorId="787E08AF" wp14:editId="666C0A5E">
                <wp:simplePos x="0" y="0"/>
                <wp:positionH relativeFrom="margin">
                  <wp:posOffset>4104005</wp:posOffset>
                </wp:positionH>
                <wp:positionV relativeFrom="margin">
                  <wp:posOffset>481330</wp:posOffset>
                </wp:positionV>
                <wp:extent cx="1720850" cy="3498850"/>
                <wp:effectExtent l="0" t="0" r="0" b="6350"/>
                <wp:wrapSquare wrapText="bothSides"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349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7903F" w14:textId="45EDFB8C" w:rsidR="00637E79" w:rsidRDefault="00637E79" w:rsidP="00637E79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Fil d’actualité</w:t>
                            </w:r>
                          </w:p>
                          <w:p w14:paraId="6597FCFE" w14:textId="52FADA92" w:rsidR="00637E79" w:rsidRPr="008122D0" w:rsidRDefault="00637E79" w:rsidP="00637E79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Une fois l’utilisateur connecté il a accès </w:t>
                            </w: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08AF" id="Zone de texte 63" o:spid="_x0000_s1060" type="#_x0000_t202" style="position:absolute;margin-left:323.15pt;margin-top:37.9pt;width:135.5pt;height:275.5pt;z-index:2516695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" filled="f" stroked="f" strokeweight=".5pt">
                <v:textbox inset="14.4pt,0,10.8pt,0">
                  <w:txbxContent>
                    <w:p w14:paraId="7947903F" w14:textId="45EDFB8C" w:rsidR="00637E79" w:rsidRDefault="00637E79" w:rsidP="00637E79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Fil d’actualité</w:t>
                      </w:r>
                    </w:p>
                    <w:p w14:paraId="6597FCFE" w14:textId="52FADA92" w:rsidR="00637E79" w:rsidRPr="008122D0" w:rsidRDefault="00637E79" w:rsidP="00637E79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Une fois l’utilisateur connecté il a accès </w:t>
                      </w: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339E">
        <w:rPr>
          <w:noProof/>
        </w:rPr>
        <w:drawing>
          <wp:inline distT="0" distB="0" distL="0" distR="0" wp14:anchorId="76523C74" wp14:editId="49C69110">
            <wp:extent cx="3781341" cy="350874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14" cy="35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769C" w14:textId="5576D72F" w:rsidR="001D339E" w:rsidRDefault="00F41BB5" w:rsidP="001D339E">
      <w:pPr>
        <w:pStyle w:val="Titre5"/>
      </w:pPr>
      <w:r>
        <w:t>Publier une fiche :</w:t>
      </w:r>
    </w:p>
    <w:p w14:paraId="4B29FAB5" w14:textId="77777777" w:rsidR="00F41BB5" w:rsidRPr="00F41BB5" w:rsidRDefault="00F41BB5" w:rsidP="00F41BB5"/>
    <w:p w14:paraId="1FB641AE" w14:textId="60A20E85" w:rsidR="00F41BB5" w:rsidRPr="00F41BB5" w:rsidRDefault="00F41BB5" w:rsidP="00637E79">
      <w:r>
        <w:rPr>
          <w:noProof/>
        </w:rPr>
        <w:drawing>
          <wp:inline distT="0" distB="0" distL="0" distR="0" wp14:anchorId="4413F17D" wp14:editId="06751A19">
            <wp:extent cx="3785270" cy="3514477"/>
            <wp:effectExtent l="0" t="0" r="571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1666" cy="35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8420" w14:textId="3F85474C" w:rsidR="001D339E" w:rsidRDefault="001D339E" w:rsidP="001D339E">
      <w:pPr>
        <w:pStyle w:val="Lgende"/>
        <w:jc w:val="center"/>
      </w:pPr>
    </w:p>
    <w:p w14:paraId="770D158F" w14:textId="6C3C20FA" w:rsidR="008A7580" w:rsidRDefault="008A7580">
      <w:r>
        <w:br w:type="page"/>
      </w:r>
    </w:p>
    <w:p w14:paraId="59CA0D6E" w14:textId="4C135B00" w:rsidR="005B031B" w:rsidRDefault="008A7580" w:rsidP="008A7580">
      <w:pPr>
        <w:pStyle w:val="Titre1"/>
        <w:numPr>
          <w:ilvl w:val="0"/>
          <w:numId w:val="2"/>
        </w:numPr>
      </w:pPr>
      <w:bookmarkStart w:id="11" w:name="_Toc51946895"/>
      <w:r>
        <w:lastRenderedPageBreak/>
        <w:t>Le planning</w:t>
      </w:r>
      <w:bookmarkEnd w:id="11"/>
    </w:p>
    <w:p w14:paraId="1D96F428" w14:textId="77777777" w:rsidR="00262E29" w:rsidRPr="00262E29" w:rsidRDefault="00262E29" w:rsidP="00262E29"/>
    <w:p w14:paraId="44B4C8A5" w14:textId="43215E40" w:rsidR="008A7580" w:rsidRDefault="00262E29" w:rsidP="00262E29">
      <w:pPr>
        <w:pStyle w:val="Titre5"/>
        <w:numPr>
          <w:ilvl w:val="0"/>
          <w:numId w:val="13"/>
        </w:numPr>
      </w:pPr>
      <w:r>
        <w:t>Semaine 1</w:t>
      </w:r>
    </w:p>
    <w:p w14:paraId="72298E2B" w14:textId="77777777" w:rsidR="00262E29" w:rsidRPr="00262E29" w:rsidRDefault="00262E29" w:rsidP="00262E29"/>
    <w:p w14:paraId="1775F005" w14:textId="2285BECB" w:rsidR="00262E29" w:rsidRDefault="00BD2C2B" w:rsidP="00262E29">
      <w:pPr>
        <w:jc w:val="center"/>
      </w:pPr>
      <w:r>
        <w:rPr>
          <w:noProof/>
        </w:rPr>
        <w:drawing>
          <wp:inline distT="0" distB="0" distL="0" distR="0" wp14:anchorId="48F008D2" wp14:editId="35B686E0">
            <wp:extent cx="6215900" cy="265573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17" cy="2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3674" w14:textId="14A12940" w:rsidR="00262E29" w:rsidRDefault="00262E29" w:rsidP="00262E29">
      <w:pPr>
        <w:pStyle w:val="Titre5"/>
        <w:numPr>
          <w:ilvl w:val="0"/>
          <w:numId w:val="13"/>
        </w:numPr>
      </w:pPr>
      <w:r>
        <w:t>Semaine 2 &amp; 3</w:t>
      </w:r>
    </w:p>
    <w:p w14:paraId="05B83FC4" w14:textId="77777777" w:rsidR="00262E29" w:rsidRPr="00262E29" w:rsidRDefault="00262E29" w:rsidP="00262E29"/>
    <w:p w14:paraId="760656C8" w14:textId="7D8A36E3" w:rsidR="008A7580" w:rsidRDefault="00262E29" w:rsidP="00262E29">
      <w:pPr>
        <w:jc w:val="center"/>
      </w:pPr>
      <w:r>
        <w:rPr>
          <w:noProof/>
        </w:rPr>
        <w:drawing>
          <wp:inline distT="0" distB="0" distL="0" distR="0" wp14:anchorId="06F85CC8" wp14:editId="1A2E9670">
            <wp:extent cx="6202018" cy="1676979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02" cy="171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A5D1" w14:textId="490A9359" w:rsidR="00262E29" w:rsidRDefault="00262E29" w:rsidP="00262E29">
      <w:pPr>
        <w:jc w:val="center"/>
      </w:pPr>
    </w:p>
    <w:p w14:paraId="36D04D0D" w14:textId="77777777" w:rsidR="00262E29" w:rsidRDefault="00262E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C38F01" w14:textId="0CFF3CE8" w:rsidR="00262E29" w:rsidRDefault="00262E29" w:rsidP="00262E29">
      <w:pPr>
        <w:pStyle w:val="Titre1"/>
        <w:numPr>
          <w:ilvl w:val="0"/>
          <w:numId w:val="2"/>
        </w:numPr>
      </w:pPr>
      <w:r>
        <w:lastRenderedPageBreak/>
        <w:t>Organisation du projet</w:t>
      </w:r>
    </w:p>
    <w:p w14:paraId="0EB9E7D3" w14:textId="77777777" w:rsidR="00262E29" w:rsidRPr="00262E29" w:rsidRDefault="00262E29" w:rsidP="00262E29"/>
    <w:sectPr w:rsidR="00262E29" w:rsidRPr="00262E29" w:rsidSect="00FE2756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12537" w14:textId="77777777" w:rsidR="00BC538E" w:rsidRDefault="00BC538E" w:rsidP="00A6183E">
      <w:pPr>
        <w:spacing w:after="0" w:line="240" w:lineRule="auto"/>
      </w:pPr>
      <w:r>
        <w:separator/>
      </w:r>
    </w:p>
  </w:endnote>
  <w:endnote w:type="continuationSeparator" w:id="0">
    <w:p w14:paraId="23972E58" w14:textId="77777777" w:rsidR="00BC538E" w:rsidRDefault="00BC538E" w:rsidP="00A6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581041"/>
      <w:docPartObj>
        <w:docPartGallery w:val="Page Numbers (Bottom of Page)"/>
        <w:docPartUnique/>
      </w:docPartObj>
    </w:sdtPr>
    <w:sdtEndPr/>
    <w:sdtContent>
      <w:p w14:paraId="45741A2E" w14:textId="03B45038" w:rsidR="00A6183E" w:rsidRDefault="00A618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E77AF" w14:textId="77777777" w:rsidR="00A6183E" w:rsidRDefault="00A618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0F83" w14:textId="77777777" w:rsidR="00A6183E" w:rsidRDefault="00A6183E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52E9A7B" w14:textId="77777777" w:rsidR="00A6183E" w:rsidRDefault="00A618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BB13A" w14:textId="77777777" w:rsidR="00BC538E" w:rsidRDefault="00BC538E" w:rsidP="00A6183E">
      <w:pPr>
        <w:spacing w:after="0" w:line="240" w:lineRule="auto"/>
      </w:pPr>
      <w:r>
        <w:separator/>
      </w:r>
    </w:p>
  </w:footnote>
  <w:footnote w:type="continuationSeparator" w:id="0">
    <w:p w14:paraId="068D39B9" w14:textId="77777777" w:rsidR="00BC538E" w:rsidRDefault="00BC538E" w:rsidP="00A6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15" type="#_x0000_t75" style="width:11.25pt;height:11.25pt" o:bullet="t">
        <v:imagedata r:id="rId1" o:title="msoA26B"/>
      </v:shape>
    </w:pict>
  </w:numPicBullet>
  <w:abstractNum w:abstractNumId="0" w15:restartNumberingAfterBreak="0">
    <w:nsid w:val="21F02005"/>
    <w:multiLevelType w:val="hybridMultilevel"/>
    <w:tmpl w:val="09288BC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A45055"/>
    <w:multiLevelType w:val="hybridMultilevel"/>
    <w:tmpl w:val="DA267130"/>
    <w:lvl w:ilvl="0" w:tplc="19F8B1F0">
      <w:start w:val="4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26D38F6"/>
    <w:multiLevelType w:val="hybridMultilevel"/>
    <w:tmpl w:val="C826E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34C87"/>
    <w:multiLevelType w:val="hybridMultilevel"/>
    <w:tmpl w:val="354050B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06FA0"/>
    <w:multiLevelType w:val="hybridMultilevel"/>
    <w:tmpl w:val="3B30F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0794D"/>
    <w:multiLevelType w:val="hybridMultilevel"/>
    <w:tmpl w:val="D8DE5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25592"/>
    <w:multiLevelType w:val="hybridMultilevel"/>
    <w:tmpl w:val="32E004A0"/>
    <w:lvl w:ilvl="0" w:tplc="040C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9B84133"/>
    <w:multiLevelType w:val="hybridMultilevel"/>
    <w:tmpl w:val="BB2284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B7924"/>
    <w:multiLevelType w:val="hybridMultilevel"/>
    <w:tmpl w:val="4E7093E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4E406D"/>
    <w:multiLevelType w:val="hybridMultilevel"/>
    <w:tmpl w:val="8F0432CC"/>
    <w:lvl w:ilvl="0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62A050A0"/>
    <w:multiLevelType w:val="hybridMultilevel"/>
    <w:tmpl w:val="1820F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966F7"/>
    <w:multiLevelType w:val="hybridMultilevel"/>
    <w:tmpl w:val="F0708B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C2301"/>
    <w:multiLevelType w:val="hybridMultilevel"/>
    <w:tmpl w:val="A1A6FAD6"/>
    <w:lvl w:ilvl="0" w:tplc="7EC84D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0B50"/>
    <w:multiLevelType w:val="hybridMultilevel"/>
    <w:tmpl w:val="B474651E"/>
    <w:lvl w:ilvl="0" w:tplc="69369E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B284E"/>
    <w:multiLevelType w:val="hybridMultilevel"/>
    <w:tmpl w:val="AE36D2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83886"/>
    <w:multiLevelType w:val="hybridMultilevel"/>
    <w:tmpl w:val="7ABE69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36BD"/>
    <w:multiLevelType w:val="hybridMultilevel"/>
    <w:tmpl w:val="71CE764E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B119C1"/>
    <w:multiLevelType w:val="hybridMultilevel"/>
    <w:tmpl w:val="5EB6C642"/>
    <w:lvl w:ilvl="0" w:tplc="040C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749F54EA"/>
    <w:multiLevelType w:val="hybridMultilevel"/>
    <w:tmpl w:val="8F5E7A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6"/>
  </w:num>
  <w:num w:numId="7">
    <w:abstractNumId w:val="10"/>
  </w:num>
  <w:num w:numId="8">
    <w:abstractNumId w:val="18"/>
  </w:num>
  <w:num w:numId="9">
    <w:abstractNumId w:val="5"/>
  </w:num>
  <w:num w:numId="10">
    <w:abstractNumId w:val="2"/>
  </w:num>
  <w:num w:numId="11">
    <w:abstractNumId w:val="14"/>
  </w:num>
  <w:num w:numId="12">
    <w:abstractNumId w:val="11"/>
  </w:num>
  <w:num w:numId="13">
    <w:abstractNumId w:val="3"/>
  </w:num>
  <w:num w:numId="14">
    <w:abstractNumId w:val="6"/>
  </w:num>
  <w:num w:numId="15">
    <w:abstractNumId w:val="17"/>
  </w:num>
  <w:num w:numId="16">
    <w:abstractNumId w:val="9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56"/>
    <w:rsid w:val="000C576B"/>
    <w:rsid w:val="00106298"/>
    <w:rsid w:val="001D339E"/>
    <w:rsid w:val="001E0D75"/>
    <w:rsid w:val="00262E29"/>
    <w:rsid w:val="002E148D"/>
    <w:rsid w:val="002F3F18"/>
    <w:rsid w:val="00314564"/>
    <w:rsid w:val="003B2C1C"/>
    <w:rsid w:val="003D2DD1"/>
    <w:rsid w:val="00434FEE"/>
    <w:rsid w:val="0044346C"/>
    <w:rsid w:val="004715F7"/>
    <w:rsid w:val="004777BE"/>
    <w:rsid w:val="005A4604"/>
    <w:rsid w:val="005B031B"/>
    <w:rsid w:val="005C519C"/>
    <w:rsid w:val="00604E38"/>
    <w:rsid w:val="00637E79"/>
    <w:rsid w:val="00666502"/>
    <w:rsid w:val="007030AC"/>
    <w:rsid w:val="008122D0"/>
    <w:rsid w:val="00814608"/>
    <w:rsid w:val="008A7580"/>
    <w:rsid w:val="008C2B92"/>
    <w:rsid w:val="00942EC5"/>
    <w:rsid w:val="009504FD"/>
    <w:rsid w:val="009740C1"/>
    <w:rsid w:val="00A6183E"/>
    <w:rsid w:val="00AB0F43"/>
    <w:rsid w:val="00AF2F37"/>
    <w:rsid w:val="00BC538E"/>
    <w:rsid w:val="00BD2C2B"/>
    <w:rsid w:val="00C54C17"/>
    <w:rsid w:val="00CB21EF"/>
    <w:rsid w:val="00DA4290"/>
    <w:rsid w:val="00DB6ABE"/>
    <w:rsid w:val="00F41BB5"/>
    <w:rsid w:val="00F82B29"/>
    <w:rsid w:val="00FB6122"/>
    <w:rsid w:val="00FE2756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A7198"/>
  <w15:chartTrackingRefBased/>
  <w15:docId w15:val="{73B8A359-BDC6-4450-AA15-10BA23FA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2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1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14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E27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275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E2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2756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04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4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7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A46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D2DD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2DD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2DD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83E"/>
  </w:style>
  <w:style w:type="paragraph" w:styleId="Pieddepage">
    <w:name w:val="footer"/>
    <w:basedOn w:val="Normal"/>
    <w:link w:val="Pieddepag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83E"/>
  </w:style>
  <w:style w:type="character" w:customStyle="1" w:styleId="Titre3Car">
    <w:name w:val="Titre 3 Car"/>
    <w:basedOn w:val="Policepardfaut"/>
    <w:link w:val="Titre3"/>
    <w:uiPriority w:val="9"/>
    <w:rsid w:val="00477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777BE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477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2E14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E148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2E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2E29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262E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2E29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8122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33698-3783-4947-994E-B3DD52E6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4 – BloG4</vt:lpstr>
    </vt:vector>
  </TitlesOfParts>
  <Company>Institut G4 - Marseille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 – BloG4</dc:title>
  <dc:subject>Cahier Des Charges</dc:subject>
  <dc:creator>CIESLIK – WALCZAK – DANGEL - MOSTEFOUI</dc:creator>
  <cp:keywords/>
  <dc:description/>
  <cp:lastModifiedBy>mathieu walczak</cp:lastModifiedBy>
  <cp:revision>3</cp:revision>
  <dcterms:created xsi:type="dcterms:W3CDTF">2020-09-25T14:40:00Z</dcterms:created>
  <dcterms:modified xsi:type="dcterms:W3CDTF">2020-09-25T15:53:00Z</dcterms:modified>
</cp:coreProperties>
</file>